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0DA54" w14:textId="77777777" w:rsidR="00B47411" w:rsidRDefault="00B47411" w:rsidP="00164F3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885FE6" w14:textId="77777777" w:rsidR="00164F3E" w:rsidRDefault="00164F3E" w:rsidP="00164F3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64F3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</w:t>
      </w:r>
    </w:p>
    <w:p w14:paraId="3CD3DA8A" w14:textId="77777777" w:rsidR="00164F3E" w:rsidRPr="00164F3E" w:rsidRDefault="00164F3E" w:rsidP="00164F3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64F3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учно-практическая школа</w:t>
      </w:r>
    </w:p>
    <w:p w14:paraId="2673ADC3" w14:textId="7263F64F" w:rsidR="00164F3E" w:rsidRDefault="00164F3E" w:rsidP="00164F3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64F3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r w:rsidR="003F32F7">
        <w:rPr>
          <w:rFonts w:ascii="Times New Roman" w:eastAsia="Times New Roman" w:hAnsi="Times New Roman" w:cs="Times New Roman"/>
          <w:b/>
          <w:sz w:val="24"/>
          <w:szCs w:val="24"/>
        </w:rPr>
        <w:t>Эра иммунотерапии в лечении злокачественных новообразований</w:t>
      </w:r>
      <w:r w:rsidRPr="00164F3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</w:p>
    <w:p w14:paraId="26BC46D5" w14:textId="6923FDE9" w:rsidR="00FC70E4" w:rsidRPr="00FC70E4" w:rsidRDefault="00FC70E4" w:rsidP="00164F3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</w:pPr>
      <w:r w:rsidRPr="00FC70E4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(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SPOT – Science and Practice in Oncology Training)</w:t>
      </w:r>
    </w:p>
    <w:p w14:paraId="3EDDCC36" w14:textId="77777777" w:rsidR="00F13FA8" w:rsidRPr="00FC70E4" w:rsidRDefault="00F13FA8" w:rsidP="00164F3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</w:pPr>
    </w:p>
    <w:p w14:paraId="5DEFFA33" w14:textId="77777777" w:rsidR="00164F3E" w:rsidRDefault="00164F3E" w:rsidP="00164F3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64F3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анкт-Петербург, ФГБУ «</w:t>
      </w:r>
      <w:r w:rsidR="00EE5E3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МИЦ</w:t>
      </w:r>
      <w:r w:rsidRPr="00164F3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онкологии им. Н.Н. Петрова» Минздрава России</w:t>
      </w:r>
    </w:p>
    <w:p w14:paraId="5A5E5469" w14:textId="77777777" w:rsidR="00164F3E" w:rsidRPr="00164F3E" w:rsidRDefault="00164F3E" w:rsidP="00164F3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FD930D6" w14:textId="12CC63DA" w:rsidR="00164F3E" w:rsidRPr="00164F3E" w:rsidRDefault="00164F3E" w:rsidP="00164F3E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4F3E">
        <w:rPr>
          <w:rFonts w:ascii="Times New Roman" w:eastAsia="Times New Roman" w:hAnsi="Times New Roman" w:cs="Times New Roman"/>
          <w:b/>
          <w:sz w:val="24"/>
          <w:szCs w:val="24"/>
        </w:rPr>
        <w:t>Дата</w:t>
      </w:r>
      <w:r w:rsidRPr="00164F3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8697E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26C9">
        <w:rPr>
          <w:rFonts w:ascii="Times New Roman" w:eastAsia="Times New Roman" w:hAnsi="Times New Roman" w:cs="Times New Roman"/>
          <w:sz w:val="24"/>
          <w:szCs w:val="24"/>
        </w:rPr>
        <w:t>1</w:t>
      </w:r>
      <w:r w:rsidR="00EE5E3D">
        <w:rPr>
          <w:rFonts w:ascii="Times New Roman" w:eastAsia="Times New Roman" w:hAnsi="Times New Roman" w:cs="Times New Roman"/>
          <w:sz w:val="24"/>
          <w:szCs w:val="24"/>
        </w:rPr>
        <w:t>-1</w:t>
      </w:r>
      <w:r w:rsidR="00F126C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6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6C9"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164F3E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E6124C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4F3E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14:paraId="7A3362C5" w14:textId="77777777" w:rsidR="00164F3E" w:rsidRPr="00164F3E" w:rsidRDefault="00164F3E" w:rsidP="00164F3E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4F3E"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</w:t>
      </w:r>
      <w:r w:rsidRPr="00164F3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13FA8">
        <w:rPr>
          <w:rFonts w:ascii="Times New Roman" w:eastAsia="Times New Roman" w:hAnsi="Times New Roman" w:cs="Times New Roman"/>
          <w:sz w:val="24"/>
          <w:szCs w:val="24"/>
        </w:rPr>
        <w:t>197758</w:t>
      </w:r>
      <w:r w:rsidRPr="00164F3E">
        <w:rPr>
          <w:rFonts w:ascii="Times New Roman" w:eastAsia="Times New Roman" w:hAnsi="Times New Roman" w:cs="Times New Roman"/>
          <w:sz w:val="24"/>
          <w:szCs w:val="24"/>
        </w:rPr>
        <w:t xml:space="preserve">, г. Санкт-Петербург, </w:t>
      </w:r>
      <w:r w:rsidR="00F13FA8">
        <w:rPr>
          <w:rFonts w:ascii="Times New Roman" w:eastAsia="Times New Roman" w:hAnsi="Times New Roman" w:cs="Times New Roman"/>
          <w:sz w:val="24"/>
          <w:szCs w:val="24"/>
        </w:rPr>
        <w:t xml:space="preserve">пос. Песочный, </w:t>
      </w:r>
      <w:r w:rsidRPr="00164F3E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F13FA8">
        <w:rPr>
          <w:rFonts w:ascii="Times New Roman" w:eastAsia="Times New Roman" w:hAnsi="Times New Roman" w:cs="Times New Roman"/>
          <w:sz w:val="24"/>
          <w:szCs w:val="24"/>
        </w:rPr>
        <w:t>Ленинградская</w:t>
      </w:r>
      <w:r w:rsidRPr="0016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FA8">
        <w:rPr>
          <w:rFonts w:ascii="Times New Roman" w:eastAsia="Times New Roman" w:hAnsi="Times New Roman" w:cs="Times New Roman"/>
          <w:sz w:val="24"/>
          <w:szCs w:val="24"/>
        </w:rPr>
        <w:t>68</w:t>
      </w:r>
      <w:r w:rsidRPr="00164F3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13FA8" w:rsidRPr="00164F3E">
        <w:rPr>
          <w:rFonts w:ascii="Times New Roman" w:hAnsi="Times New Roman" w:cs="Times New Roman"/>
          <w:sz w:val="24"/>
          <w:szCs w:val="24"/>
        </w:rPr>
        <w:t xml:space="preserve">ФГБУ </w:t>
      </w:r>
      <w:r w:rsidR="00F13FA8">
        <w:rPr>
          <w:rFonts w:ascii="Times New Roman" w:hAnsi="Times New Roman" w:cs="Times New Roman"/>
          <w:sz w:val="24"/>
          <w:szCs w:val="24"/>
        </w:rPr>
        <w:t>«</w:t>
      </w:r>
      <w:r w:rsidR="00EE5E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МИЦ</w:t>
      </w:r>
      <w:r w:rsidR="00F13FA8" w:rsidRPr="00164F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нкологии им. Н.Н. Петрова</w:t>
      </w:r>
      <w:r w:rsidR="00F13FA8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F13FA8" w:rsidRPr="00164F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инздрава России</w:t>
      </w:r>
      <w:r w:rsidRPr="00164F3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0612876" w14:textId="5371B180" w:rsidR="008E4BEC" w:rsidRDefault="00F13FA8" w:rsidP="00164F3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и</w:t>
      </w:r>
      <w:r w:rsidR="00BB389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64F3E">
        <w:rPr>
          <w:rFonts w:ascii="Times New Roman" w:eastAsia="Times New Roman" w:hAnsi="Times New Roman" w:cs="Times New Roman"/>
          <w:sz w:val="24"/>
          <w:szCs w:val="24"/>
        </w:rPr>
        <w:t xml:space="preserve">проф., д.м.н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ляев А.М., </w:t>
      </w:r>
      <w:r w:rsidR="00E6124C">
        <w:rPr>
          <w:rFonts w:ascii="Times New Roman" w:eastAsia="Times New Roman" w:hAnsi="Times New Roman" w:cs="Times New Roman"/>
          <w:sz w:val="24"/>
          <w:szCs w:val="24"/>
        </w:rPr>
        <w:t xml:space="preserve">д.м.н. </w:t>
      </w:r>
      <w:r w:rsidR="00F126C9">
        <w:rPr>
          <w:rFonts w:ascii="Times New Roman" w:eastAsia="Times New Roman" w:hAnsi="Times New Roman" w:cs="Times New Roman"/>
          <w:sz w:val="24"/>
          <w:szCs w:val="24"/>
        </w:rPr>
        <w:t>И.А. Балдуе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3FA8">
        <w:rPr>
          <w:rFonts w:ascii="Times New Roman" w:eastAsia="Times New Roman" w:hAnsi="Times New Roman" w:cs="Times New Roman"/>
          <w:sz w:val="24"/>
          <w:szCs w:val="24"/>
        </w:rPr>
        <w:t>к.</w:t>
      </w:r>
      <w:r w:rsidR="00B207A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F13FA8">
        <w:rPr>
          <w:rFonts w:ascii="Times New Roman" w:eastAsia="Times New Roman" w:hAnsi="Times New Roman" w:cs="Times New Roman"/>
          <w:sz w:val="24"/>
          <w:szCs w:val="24"/>
        </w:rPr>
        <w:t>.н. Г.С. Киреева</w:t>
      </w:r>
      <w:r>
        <w:rPr>
          <w:rFonts w:ascii="Times New Roman" w:eastAsia="Times New Roman" w:hAnsi="Times New Roman" w:cs="Times New Roman"/>
          <w:sz w:val="24"/>
          <w:szCs w:val="24"/>
        </w:rPr>
        <w:t>, к.м.н. А.С. Артемьева</w:t>
      </w:r>
    </w:p>
    <w:p w14:paraId="4A5A0B50" w14:textId="64B9BFBB" w:rsidR="00656A64" w:rsidRPr="00656A64" w:rsidRDefault="00F8697E" w:rsidP="00164F3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697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126C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56A64" w:rsidRPr="00F869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126C9">
        <w:rPr>
          <w:rFonts w:ascii="Times New Roman" w:eastAsia="Times New Roman" w:hAnsi="Times New Roman" w:cs="Times New Roman"/>
          <w:b/>
          <w:sz w:val="24"/>
          <w:szCs w:val="24"/>
        </w:rPr>
        <w:t>мая</w:t>
      </w:r>
      <w:r w:rsidR="00656A64" w:rsidRPr="00F8697E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E6124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656A64" w:rsidRPr="00F8697E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7B70CABC" w14:textId="77777777" w:rsidR="008E4BEC" w:rsidRPr="00164F3E" w:rsidRDefault="00164F3E" w:rsidP="00164F3E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="008E4BEC" w:rsidRPr="00164F3E">
        <w:rPr>
          <w:rFonts w:ascii="Times New Roman" w:eastAsiaTheme="minorEastAsia" w:hAnsi="Times New Roman" w:cs="Times New Roman"/>
          <w:sz w:val="24"/>
          <w:szCs w:val="24"/>
          <w:lang w:eastAsia="ru-RU"/>
        </w:rPr>
        <w:t>09:</w:t>
      </w:r>
      <w:r w:rsidR="00FD21FB">
        <w:rPr>
          <w:rFonts w:ascii="Times New Roman" w:eastAsiaTheme="minorEastAsia" w:hAnsi="Times New Roman" w:cs="Times New Roman"/>
          <w:sz w:val="24"/>
          <w:szCs w:val="24"/>
          <w:lang w:eastAsia="ru-RU"/>
        </w:rPr>
        <w:t>30</w:t>
      </w:r>
      <w:r w:rsidR="008E4BEC" w:rsidRPr="00164F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09:</w:t>
      </w:r>
      <w:r w:rsidR="00FD21FB">
        <w:rPr>
          <w:rFonts w:ascii="Times New Roman" w:eastAsiaTheme="minorEastAsia" w:hAnsi="Times New Roman" w:cs="Times New Roman"/>
          <w:sz w:val="24"/>
          <w:szCs w:val="24"/>
          <w:lang w:eastAsia="ru-RU"/>
        </w:rPr>
        <w:t>45</w:t>
      </w:r>
      <w:r w:rsidR="008E4BEC" w:rsidRPr="00164F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ступительное слово</w:t>
      </w:r>
    </w:p>
    <w:p w14:paraId="311E83DC" w14:textId="5D410ED5" w:rsidR="008E4BEC" w:rsidRDefault="00F13FA8" w:rsidP="00164F3E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иректор</w:t>
      </w:r>
      <w:r w:rsidR="00300526" w:rsidRPr="00164F3E">
        <w:rPr>
          <w:rFonts w:ascii="Times New Roman" w:hAnsi="Times New Roman" w:cs="Times New Roman"/>
          <w:sz w:val="24"/>
          <w:szCs w:val="24"/>
        </w:rPr>
        <w:t xml:space="preserve"> </w:t>
      </w:r>
      <w:r w:rsidR="002F4135" w:rsidRPr="00164F3E">
        <w:rPr>
          <w:rFonts w:ascii="Times New Roman" w:hAnsi="Times New Roman" w:cs="Times New Roman"/>
          <w:sz w:val="24"/>
          <w:szCs w:val="24"/>
        </w:rPr>
        <w:t xml:space="preserve">ФГБУ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00526" w:rsidRPr="00164F3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2606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Ц</w:t>
      </w:r>
      <w:r w:rsidR="00300526" w:rsidRPr="00164F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нкологии им. Н.Н. Петров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300526" w:rsidRPr="00164F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инздрава России</w:t>
      </w:r>
      <w:r w:rsidR="000C2FEE" w:rsidRPr="00164F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D664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r w:rsidR="00D66452" w:rsidRPr="00D664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авный внештатный онколог Северо-Западного Федерального округа</w:t>
      </w:r>
      <w:r w:rsidR="00D664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B22FAE" w:rsidRPr="00164F3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.м.н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оф.</w:t>
      </w:r>
      <w:r w:rsidR="00B22FAE" w:rsidRPr="00164F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лексей Михайлович Беляев</w:t>
      </w:r>
    </w:p>
    <w:p w14:paraId="7AB5689C" w14:textId="7C3FA4B6" w:rsidR="00F13FA8" w:rsidRDefault="00F13FA8" w:rsidP="00164F3E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F83C81" w:rsidRPr="00F83C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ведующая научным отделом онкоиммунологии</w:t>
      </w:r>
      <w:r w:rsidRPr="00F83C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83C81">
        <w:rPr>
          <w:rFonts w:ascii="Times New Roman" w:hAnsi="Times New Roman" w:cs="Times New Roman"/>
          <w:sz w:val="24"/>
          <w:szCs w:val="24"/>
        </w:rPr>
        <w:t>ФГБУ «</w:t>
      </w:r>
      <w:r w:rsidR="00260606" w:rsidRPr="00F83C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МИЦ </w:t>
      </w:r>
      <w:r w:rsidRPr="00F83C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нкологии им. Н.Н. Петрова» Минздрава России, </w:t>
      </w:r>
      <w:r w:rsidR="00EC1EE3" w:rsidRPr="00F83C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.м.н.</w:t>
      </w:r>
      <w:r w:rsidR="00F83C81" w:rsidRPr="00F83C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рина Александровна Балдуева</w:t>
      </w:r>
    </w:p>
    <w:p w14:paraId="1C7B12C6" w14:textId="77777777" w:rsidR="00F13FA8" w:rsidRDefault="00F13FA8" w:rsidP="00164F3E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Старший научный сотрудник научной лаборатории канцерогенеза и старения, Председатель Совета молодых ученых </w:t>
      </w:r>
      <w:r w:rsidRPr="00164F3E">
        <w:rPr>
          <w:rFonts w:ascii="Times New Roman" w:hAnsi="Times New Roman" w:cs="Times New Roman"/>
          <w:sz w:val="24"/>
          <w:szCs w:val="24"/>
        </w:rPr>
        <w:t xml:space="preserve">ФГБУ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60606" w:rsidRPr="00164F3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2606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Ц</w:t>
      </w:r>
      <w:r w:rsidR="00260606" w:rsidRPr="00164F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64F3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кологии им. Н.Н. Петров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164F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инздрава Росси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к.б.н. Галина Сергеевна Киреева</w:t>
      </w:r>
    </w:p>
    <w:p w14:paraId="388BF133" w14:textId="77777777" w:rsidR="00F13FA8" w:rsidRPr="00164F3E" w:rsidRDefault="00F13FA8" w:rsidP="00164F3E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FD21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ведующая патологоанатомическим отделением с прозектурой, руководитель научной лаборатории морфологии опухолей </w:t>
      </w:r>
      <w:r w:rsidR="00FD21FB" w:rsidRPr="00164F3E">
        <w:rPr>
          <w:rFonts w:ascii="Times New Roman" w:hAnsi="Times New Roman" w:cs="Times New Roman"/>
          <w:sz w:val="24"/>
          <w:szCs w:val="24"/>
        </w:rPr>
        <w:t xml:space="preserve">ФГБУ </w:t>
      </w:r>
      <w:r w:rsidR="00FD21FB">
        <w:rPr>
          <w:rFonts w:ascii="Times New Roman" w:hAnsi="Times New Roman" w:cs="Times New Roman"/>
          <w:sz w:val="24"/>
          <w:szCs w:val="24"/>
        </w:rPr>
        <w:t>«</w:t>
      </w:r>
      <w:r w:rsidR="00260606" w:rsidRPr="00164F3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2606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Ц</w:t>
      </w:r>
      <w:r w:rsidR="00260606" w:rsidRPr="00164F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D21FB" w:rsidRPr="00164F3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кологии им. Н.Н. Петрова</w:t>
      </w:r>
      <w:r w:rsidR="00FD21F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FD21FB" w:rsidRPr="00164F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инздрава России</w:t>
      </w:r>
      <w:r w:rsidR="00FD21FB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к.м.н. Анна Сергеевна Артемьева</w:t>
      </w:r>
    </w:p>
    <w:p w14:paraId="6BB0FF00" w14:textId="77777777" w:rsidR="008E4BEC" w:rsidRPr="00164F3E" w:rsidRDefault="008E4BEC" w:rsidP="00164F3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3FCF6BB" w14:textId="5AF32FFF" w:rsidR="00F126C9" w:rsidRPr="00F126C9" w:rsidRDefault="00F126C9" w:rsidP="00F126C9">
      <w:pPr>
        <w:spacing w:after="0" w:line="240" w:lineRule="auto"/>
        <w:ind w:left="851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126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09:45 – </w:t>
      </w:r>
      <w:r w:rsidR="0098562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0:50</w:t>
      </w:r>
      <w:r w:rsidRPr="00F126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Механизмы взаимодействия опухоли и иммунной системы</w:t>
      </w:r>
    </w:p>
    <w:p w14:paraId="1A96C84E" w14:textId="77777777" w:rsidR="00985622" w:rsidRDefault="00985622" w:rsidP="00EC1EE3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A9253CE" w14:textId="097E4C02" w:rsidR="00F126C9" w:rsidRDefault="00985622" w:rsidP="00EC1EE3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09:45 – 10:15 </w:t>
      </w:r>
      <w:r w:rsidR="00F126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згляд онколога-иммунолога</w:t>
      </w:r>
    </w:p>
    <w:p w14:paraId="1D4AE97D" w14:textId="0BF0C9BD" w:rsidR="00985622" w:rsidRDefault="00416168" w:rsidP="00416168">
      <w:pPr>
        <w:spacing w:after="0" w:line="240" w:lineRule="auto"/>
        <w:ind w:left="107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ктор: Ирина Александровна Балдуева</w:t>
      </w:r>
    </w:p>
    <w:p w14:paraId="590ABC90" w14:textId="77777777" w:rsidR="00416168" w:rsidRDefault="00416168" w:rsidP="00416168">
      <w:pPr>
        <w:spacing w:after="0" w:line="240" w:lineRule="auto"/>
        <w:ind w:left="107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C58B7CA" w14:textId="6AFD9506" w:rsidR="00F126C9" w:rsidRDefault="00985622" w:rsidP="00EC1EE3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0:15 – 10:20 </w:t>
      </w:r>
      <w:r w:rsidR="00F126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куссия</w:t>
      </w:r>
    </w:p>
    <w:p w14:paraId="2F7820F1" w14:textId="77777777" w:rsidR="00416168" w:rsidRDefault="00416168" w:rsidP="00EC1EE3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B92F462" w14:textId="24777B10" w:rsidR="00F126C9" w:rsidRDefault="00985622" w:rsidP="00EC1EE3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0:20 – 10:40 </w:t>
      </w:r>
      <w:r w:rsidR="00F126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згляд патоморфолога</w:t>
      </w:r>
    </w:p>
    <w:p w14:paraId="16B8E331" w14:textId="2F9E0371" w:rsidR="00985622" w:rsidRDefault="00416168" w:rsidP="00416168">
      <w:pPr>
        <w:spacing w:after="0" w:line="240" w:lineRule="auto"/>
        <w:ind w:left="107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ектор: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на Сергеевна Артемьева</w:t>
      </w:r>
    </w:p>
    <w:p w14:paraId="3EF7206D" w14:textId="77777777" w:rsidR="00416168" w:rsidRDefault="00416168" w:rsidP="00F126C9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9B52B10" w14:textId="0D378CEE" w:rsidR="00F126C9" w:rsidRDefault="00985622" w:rsidP="00F126C9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0:20 – 10:25 </w:t>
      </w:r>
      <w:r w:rsidR="00F126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куссия</w:t>
      </w:r>
    </w:p>
    <w:p w14:paraId="4DF08220" w14:textId="77777777" w:rsidR="00985622" w:rsidRDefault="00985622" w:rsidP="00F126C9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6990C29" w14:textId="167A1FC3" w:rsidR="00F126C9" w:rsidRDefault="00985622" w:rsidP="00EC1EE3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0:25 – 10:45 </w:t>
      </w:r>
      <w:r w:rsidR="00F126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згляд молекулярного генетика</w:t>
      </w:r>
    </w:p>
    <w:p w14:paraId="662137A1" w14:textId="6D6D46DF" w:rsidR="00985622" w:rsidRDefault="00416168" w:rsidP="00416168">
      <w:pPr>
        <w:spacing w:after="0" w:line="240" w:lineRule="auto"/>
        <w:ind w:left="107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ектор: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вгений Наумович Имянитов</w:t>
      </w:r>
    </w:p>
    <w:p w14:paraId="5BF6E1D6" w14:textId="77777777" w:rsidR="00416168" w:rsidRDefault="00416168" w:rsidP="00F126C9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4212200" w14:textId="6739419B" w:rsidR="00F126C9" w:rsidRDefault="00985622" w:rsidP="00F126C9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0:45 – 10:50 </w:t>
      </w:r>
      <w:r w:rsidR="00F126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куссия</w:t>
      </w:r>
    </w:p>
    <w:p w14:paraId="4AA5C094" w14:textId="77777777" w:rsidR="00F126C9" w:rsidRDefault="00F126C9" w:rsidP="00EC1EE3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3D9D730" w14:textId="62FD06E7" w:rsidR="00F126C9" w:rsidRDefault="00985622" w:rsidP="00F126C9">
      <w:pPr>
        <w:spacing w:after="0" w:line="240" w:lineRule="auto"/>
        <w:ind w:left="851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10:50 – 12:00 </w:t>
      </w:r>
      <w:r w:rsidR="00F126C9" w:rsidRPr="00F126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ммунотерапия в лечении меланомы</w:t>
      </w:r>
    </w:p>
    <w:p w14:paraId="22B7760A" w14:textId="77777777" w:rsidR="00985622" w:rsidRDefault="00985622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A67151C" w14:textId="4A09A0B9" w:rsidR="00F126C9" w:rsidRDefault="00985622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0:50 – 11:10 </w:t>
      </w:r>
      <w:r w:rsidR="00F126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згляд патоморфолога</w:t>
      </w:r>
    </w:p>
    <w:p w14:paraId="6E67B7C4" w14:textId="77777777" w:rsidR="00985622" w:rsidRDefault="00985622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24CE26E" w14:textId="745BB7C6" w:rsidR="00F126C9" w:rsidRDefault="00985622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1:10 – 11:15 </w:t>
      </w:r>
      <w:r w:rsidR="00F126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куссия</w:t>
      </w:r>
    </w:p>
    <w:p w14:paraId="7DA62ED9" w14:textId="77777777" w:rsidR="00985622" w:rsidRDefault="00985622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FA1A30B" w14:textId="73FA8E8D" w:rsidR="00F126C9" w:rsidRDefault="00985622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1:15 – 11:35 </w:t>
      </w:r>
      <w:r w:rsidR="00F126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згляд онколога</w:t>
      </w:r>
    </w:p>
    <w:p w14:paraId="6E3BA00B" w14:textId="77777777" w:rsidR="00985622" w:rsidRDefault="00985622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05413B2" w14:textId="6C489F3E" w:rsidR="00F126C9" w:rsidRDefault="00985622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1:35 – 11:40 </w:t>
      </w:r>
      <w:r w:rsidR="00F126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куссия</w:t>
      </w:r>
    </w:p>
    <w:p w14:paraId="3911EF02" w14:textId="77777777" w:rsidR="00985622" w:rsidRDefault="00985622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22897D9" w14:textId="339E7459" w:rsidR="00F126C9" w:rsidRDefault="00985622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1:40 – 11:50 </w:t>
      </w:r>
      <w:r w:rsidR="00F126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бор клинического случая</w:t>
      </w:r>
    </w:p>
    <w:p w14:paraId="000ADF58" w14:textId="77777777" w:rsidR="00985622" w:rsidRDefault="00985622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C01131D" w14:textId="7C7F10A2" w:rsidR="00F126C9" w:rsidRDefault="00985622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1:50 – 12:00 </w:t>
      </w:r>
      <w:r w:rsidR="00F126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куссия</w:t>
      </w:r>
    </w:p>
    <w:p w14:paraId="69FC261E" w14:textId="77777777" w:rsidR="00416168" w:rsidRDefault="00416168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94F4610" w14:textId="2484DCDF" w:rsidR="00416168" w:rsidRDefault="00416168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2:00 – 12:10 Разбор клинического случая</w:t>
      </w:r>
    </w:p>
    <w:p w14:paraId="5348A23D" w14:textId="77777777" w:rsidR="00416168" w:rsidRDefault="00416168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81A2145" w14:textId="6CEEE9EC" w:rsidR="00416168" w:rsidRPr="00F126C9" w:rsidRDefault="00416168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2:10 – 12:20 Дискуссия</w:t>
      </w:r>
    </w:p>
    <w:p w14:paraId="67213C14" w14:textId="77777777" w:rsidR="00F126C9" w:rsidRDefault="00F126C9" w:rsidP="00EC1EE3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1AE1EFF" w14:textId="460AB794" w:rsidR="00985622" w:rsidRDefault="00985622" w:rsidP="00F126C9">
      <w:pPr>
        <w:spacing w:after="0" w:line="240" w:lineRule="auto"/>
        <w:ind w:left="851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2:</w:t>
      </w:r>
      <w:r w:rsidR="0041616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0 – 12:</w:t>
      </w:r>
      <w:r w:rsidR="0041616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0 Кофе-брейк</w:t>
      </w:r>
    </w:p>
    <w:p w14:paraId="7FE7F81F" w14:textId="77777777" w:rsidR="00985622" w:rsidRDefault="00985622" w:rsidP="00F126C9">
      <w:pPr>
        <w:spacing w:after="0" w:line="240" w:lineRule="auto"/>
        <w:ind w:left="851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1171B763" w14:textId="44BF23AB" w:rsidR="00F126C9" w:rsidRPr="00F126C9" w:rsidRDefault="00985622" w:rsidP="00F126C9">
      <w:pPr>
        <w:spacing w:after="0" w:line="240" w:lineRule="auto"/>
        <w:ind w:left="851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2:</w:t>
      </w:r>
      <w:r w:rsidR="0041616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0 – 13:</w:t>
      </w:r>
      <w:r w:rsidR="0041616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0 </w:t>
      </w:r>
      <w:r w:rsidR="00F126C9" w:rsidRPr="00F126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ммунотерапия в лечении рака легкого</w:t>
      </w:r>
    </w:p>
    <w:p w14:paraId="7AC1A004" w14:textId="77777777" w:rsidR="00985622" w:rsidRDefault="00985622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880B094" w14:textId="51817B74" w:rsidR="00F126C9" w:rsidRDefault="00985622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2: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0 – 12: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0 </w:t>
      </w:r>
      <w:r w:rsidR="00F126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згляд патоморфолога</w:t>
      </w:r>
    </w:p>
    <w:p w14:paraId="04713DA2" w14:textId="77777777" w:rsidR="00985622" w:rsidRDefault="00985622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C0313C6" w14:textId="6BC81DD1" w:rsidR="00F126C9" w:rsidRDefault="00985622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2: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0 – 12: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 </w:t>
      </w:r>
      <w:r w:rsidR="00F126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куссия</w:t>
      </w:r>
    </w:p>
    <w:p w14:paraId="103F8C0D" w14:textId="77777777" w:rsidR="00985622" w:rsidRDefault="00985622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D1A966E" w14:textId="66F981CF" w:rsidR="00F126C9" w:rsidRDefault="00985622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2: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 – 1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 </w:t>
      </w:r>
      <w:r w:rsidR="00F126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згляд онколога</w:t>
      </w:r>
    </w:p>
    <w:p w14:paraId="20765A52" w14:textId="77777777" w:rsidR="00985622" w:rsidRDefault="00985622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009CB69" w14:textId="05F4CFF8" w:rsidR="00F126C9" w:rsidRDefault="00985622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 – 13: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0 </w:t>
      </w:r>
      <w:r w:rsidR="00F126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куссия</w:t>
      </w:r>
    </w:p>
    <w:p w14:paraId="0534837F" w14:textId="77777777" w:rsidR="00985622" w:rsidRDefault="00985622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2CD3FA1" w14:textId="40AE999F" w:rsidR="00F126C9" w:rsidRDefault="00985622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3: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0 – 13: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0 </w:t>
      </w:r>
      <w:r w:rsidR="00F126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бор клинического случая</w:t>
      </w:r>
    </w:p>
    <w:p w14:paraId="5258E8A0" w14:textId="77777777" w:rsidR="00985622" w:rsidRDefault="00985622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70EDE15" w14:textId="323A1B14" w:rsidR="00F126C9" w:rsidRPr="00F126C9" w:rsidRDefault="00985622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3: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0 – 13: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0 </w:t>
      </w:r>
      <w:r w:rsidR="00F126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куссия</w:t>
      </w:r>
    </w:p>
    <w:p w14:paraId="529516F2" w14:textId="77777777" w:rsidR="00F126C9" w:rsidRDefault="00F126C9" w:rsidP="00EC1EE3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C9E34C8" w14:textId="140612B2" w:rsidR="00F126C9" w:rsidRPr="00F126C9" w:rsidRDefault="00985622" w:rsidP="00F126C9">
      <w:pPr>
        <w:spacing w:after="0" w:line="240" w:lineRule="auto"/>
        <w:ind w:left="851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3:</w:t>
      </w:r>
      <w:r w:rsidR="0041616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0 – </w:t>
      </w:r>
      <w:r w:rsidR="005F055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4:</w:t>
      </w:r>
      <w:r w:rsidR="0041616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</w:t>
      </w:r>
      <w:r w:rsidR="005F055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5 </w:t>
      </w:r>
      <w:r w:rsidR="00F126C9" w:rsidRPr="00F126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ммунотерапия в лечении рака почки</w:t>
      </w:r>
    </w:p>
    <w:p w14:paraId="697B8C05" w14:textId="77777777" w:rsidR="00985622" w:rsidRDefault="00985622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BB4485A" w14:textId="5836CC96" w:rsidR="00F126C9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3: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0 – 1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0 </w:t>
      </w:r>
      <w:r w:rsidR="00F126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згляд онколога</w:t>
      </w:r>
    </w:p>
    <w:p w14:paraId="5D29DA28" w14:textId="77777777" w:rsidR="005F055E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E4879AA" w14:textId="59440794" w:rsidR="00F126C9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0 – 1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 </w:t>
      </w:r>
      <w:r w:rsidR="00F126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куссия</w:t>
      </w:r>
    </w:p>
    <w:p w14:paraId="4F8F42A8" w14:textId="77777777" w:rsidR="005F055E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D7047D9" w14:textId="6F9D52F8" w:rsidR="00F126C9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 – 1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 </w:t>
      </w:r>
      <w:r w:rsidR="00F126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бор клинического случая</w:t>
      </w:r>
    </w:p>
    <w:p w14:paraId="4F507883" w14:textId="77777777" w:rsidR="005F055E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781288C" w14:textId="7C169C0D" w:rsidR="00F126C9" w:rsidRPr="00F126C9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 – 14: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 </w:t>
      </w:r>
      <w:r w:rsidR="00F126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куссия</w:t>
      </w:r>
    </w:p>
    <w:p w14:paraId="1C5BA198" w14:textId="77777777" w:rsidR="00F126C9" w:rsidRDefault="00F126C9" w:rsidP="00EC1EE3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1023908" w14:textId="41D915BB" w:rsidR="005F055E" w:rsidRDefault="005F055E" w:rsidP="00F126C9">
      <w:pPr>
        <w:spacing w:after="0" w:line="240" w:lineRule="auto"/>
        <w:ind w:left="851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4:</w:t>
      </w:r>
      <w:r w:rsidR="0041616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 – 14:</w:t>
      </w:r>
      <w:r w:rsidR="0041616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 Кофе-брейк</w:t>
      </w:r>
    </w:p>
    <w:p w14:paraId="5A7A4332" w14:textId="77777777" w:rsidR="005F055E" w:rsidRDefault="005F055E" w:rsidP="00F126C9">
      <w:pPr>
        <w:spacing w:after="0" w:line="240" w:lineRule="auto"/>
        <w:ind w:left="851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B3FF105" w14:textId="4DBD5800" w:rsidR="00F126C9" w:rsidRPr="00F126C9" w:rsidRDefault="005F055E" w:rsidP="00F126C9">
      <w:pPr>
        <w:spacing w:after="0" w:line="240" w:lineRule="auto"/>
        <w:ind w:left="851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4:</w:t>
      </w:r>
      <w:r w:rsidR="0041616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 – 15:</w:t>
      </w:r>
      <w:r w:rsidR="0041616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5 </w:t>
      </w:r>
      <w:r w:rsidR="00F126C9" w:rsidRPr="00F126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Иммунотерапия в лечении </w:t>
      </w:r>
      <w:r w:rsidR="00F126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ухолей головы и шеи</w:t>
      </w:r>
    </w:p>
    <w:p w14:paraId="5E03469B" w14:textId="77777777" w:rsidR="005F055E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F0E00BE" w14:textId="284BE38C" w:rsidR="00F126C9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4: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 – 14: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 </w:t>
      </w:r>
      <w:r w:rsidR="00F126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згляд патоморфолога</w:t>
      </w:r>
    </w:p>
    <w:p w14:paraId="0ABD277A" w14:textId="77777777" w:rsidR="005F055E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73F4E24" w14:textId="07C826DC" w:rsidR="00F126C9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4: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 – 1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0 </w:t>
      </w:r>
      <w:r w:rsidR="00F126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куссия</w:t>
      </w:r>
    </w:p>
    <w:p w14:paraId="3275579C" w14:textId="77777777" w:rsidR="005F055E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2A5A21A" w14:textId="3945B475" w:rsidR="00F126C9" w:rsidRDefault="00416168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5</w:t>
      </w:r>
      <w:r w:rsidR="005F055E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00 – 15:20</w:t>
      </w:r>
      <w:r w:rsidR="005F05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126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згляд онколога</w:t>
      </w:r>
    </w:p>
    <w:p w14:paraId="2BE8EBFD" w14:textId="6B1C8344" w:rsidR="005F055E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748B649" w14:textId="2F22EDE2" w:rsidR="00F126C9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5: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0 – 15: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 </w:t>
      </w:r>
      <w:r w:rsidR="00F126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куссия</w:t>
      </w:r>
    </w:p>
    <w:p w14:paraId="3FE4B061" w14:textId="77777777" w:rsidR="005F055E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B85C525" w14:textId="48EFEEED" w:rsidR="00F126C9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5: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 – 15: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 </w:t>
      </w:r>
      <w:r w:rsidR="00F126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бор клинического случая</w:t>
      </w:r>
    </w:p>
    <w:p w14:paraId="434F49A3" w14:textId="77777777" w:rsidR="005F055E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5E8DFE1" w14:textId="18A386F1" w:rsidR="00F126C9" w:rsidRPr="00F126C9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5: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 – 15: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 </w:t>
      </w:r>
      <w:r w:rsidR="00F126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куссия</w:t>
      </w:r>
    </w:p>
    <w:p w14:paraId="0252FBE5" w14:textId="77777777" w:rsidR="00F126C9" w:rsidRDefault="00F126C9" w:rsidP="00EC1EE3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76036D0" w14:textId="21B6849A" w:rsidR="00F126C9" w:rsidRPr="00F126C9" w:rsidRDefault="005F055E" w:rsidP="00F126C9">
      <w:pPr>
        <w:spacing w:after="0" w:line="240" w:lineRule="auto"/>
        <w:ind w:left="851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5:</w:t>
      </w:r>
      <w:r w:rsidR="0041616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 – 16:</w:t>
      </w:r>
      <w:r w:rsidR="0041616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5 </w:t>
      </w:r>
      <w:r w:rsidR="00F126C9" w:rsidRPr="00F126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Иммунотерапия в лечении </w:t>
      </w:r>
      <w:r w:rsidR="00F126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ухолей органов мочевыделительной системы</w:t>
      </w:r>
    </w:p>
    <w:p w14:paraId="1ADC5F15" w14:textId="77777777" w:rsidR="005F055E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123CD83" w14:textId="50EC623A" w:rsidR="00F126C9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5: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 – 1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 </w:t>
      </w:r>
      <w:r w:rsidR="00F126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згляд патоморфолога</w:t>
      </w:r>
    </w:p>
    <w:p w14:paraId="6F2E4765" w14:textId="77777777" w:rsidR="005F055E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58FEF7D" w14:textId="1772F91C" w:rsidR="00F126C9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 – 1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0 </w:t>
      </w:r>
      <w:r w:rsidR="00F126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куссия</w:t>
      </w:r>
    </w:p>
    <w:p w14:paraId="58FD9EDF" w14:textId="77777777" w:rsidR="005F055E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DE33A2B" w14:textId="189C7161" w:rsidR="00F126C9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0 – 16: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0 </w:t>
      </w:r>
      <w:r w:rsidR="00F126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згляд онколога</w:t>
      </w:r>
    </w:p>
    <w:p w14:paraId="5485D168" w14:textId="77777777" w:rsidR="005F055E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13B6076" w14:textId="0CE35664" w:rsidR="00F126C9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6: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0 – 16: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 </w:t>
      </w:r>
      <w:r w:rsidR="00F126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куссия</w:t>
      </w:r>
    </w:p>
    <w:p w14:paraId="31412D36" w14:textId="77777777" w:rsidR="005F055E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DF0445D" w14:textId="77F9C3A5" w:rsidR="00F126C9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6: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 – 16: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 </w:t>
      </w:r>
      <w:r w:rsidR="00F126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бор клинического случая</w:t>
      </w:r>
    </w:p>
    <w:p w14:paraId="5BB6B976" w14:textId="77777777" w:rsidR="005F055E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57B9827" w14:textId="7F5A701D" w:rsidR="00F126C9" w:rsidRPr="00F126C9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6: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 – 16: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 </w:t>
      </w:r>
      <w:r w:rsidR="00F126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куссия</w:t>
      </w:r>
    </w:p>
    <w:p w14:paraId="40FD5F19" w14:textId="77777777" w:rsidR="00F126C9" w:rsidRDefault="00F126C9" w:rsidP="00EC1EE3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CAE022B" w14:textId="79D4E098" w:rsidR="005F055E" w:rsidRPr="00656A64" w:rsidRDefault="005F055E" w:rsidP="005F05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697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F869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ая</w:t>
      </w:r>
      <w:r w:rsidRPr="00F8697E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8697E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4431FC6F" w14:textId="77777777" w:rsidR="005F055E" w:rsidRDefault="005F055E" w:rsidP="005F055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00969B4" w14:textId="01718033" w:rsidR="00F126C9" w:rsidRPr="00F126C9" w:rsidRDefault="005F055E" w:rsidP="00F126C9">
      <w:pPr>
        <w:spacing w:after="0" w:line="240" w:lineRule="auto"/>
        <w:ind w:left="851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10:00 – 11:00 </w:t>
      </w:r>
      <w:r w:rsidR="00F126C9" w:rsidRPr="00F126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Иммунотерапия в лечении </w:t>
      </w:r>
      <w:r w:rsidR="00F126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лоректального рака</w:t>
      </w:r>
    </w:p>
    <w:p w14:paraId="513FD737" w14:textId="77777777" w:rsidR="005F055E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428E5F2" w14:textId="17EAA351" w:rsidR="00F126C9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0:00 – 10:10 </w:t>
      </w:r>
      <w:r w:rsidR="00F126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згляд патоморфолога</w:t>
      </w:r>
    </w:p>
    <w:p w14:paraId="19303286" w14:textId="77777777" w:rsidR="005F055E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00A60A9" w14:textId="28150911" w:rsidR="00F126C9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0:10 – 10:15 </w:t>
      </w:r>
      <w:r w:rsidR="00F126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куссия</w:t>
      </w:r>
    </w:p>
    <w:p w14:paraId="690EF47A" w14:textId="77777777" w:rsidR="005F055E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92B14E1" w14:textId="551CD44C" w:rsidR="00F126C9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0:15 – 10:35 </w:t>
      </w:r>
      <w:r w:rsidR="00F126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згляд онколога</w:t>
      </w:r>
    </w:p>
    <w:p w14:paraId="7DC5D631" w14:textId="77777777" w:rsidR="005F055E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4CCBB47" w14:textId="5B2BEB4E" w:rsidR="00F126C9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0:35 – 10:40 </w:t>
      </w:r>
      <w:r w:rsidR="00F126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куссия</w:t>
      </w:r>
    </w:p>
    <w:p w14:paraId="29B708E4" w14:textId="77777777" w:rsidR="005F055E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D396DD5" w14:textId="4EA05C5F" w:rsidR="00F126C9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0:40 – 10:50 </w:t>
      </w:r>
      <w:r w:rsidR="00F126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бор клинического случая</w:t>
      </w:r>
    </w:p>
    <w:p w14:paraId="6DDCECAA" w14:textId="77777777" w:rsidR="005F055E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F375275" w14:textId="21241CCC" w:rsidR="00F126C9" w:rsidRPr="00F126C9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0:50 – 11:00 </w:t>
      </w:r>
      <w:r w:rsidR="00F126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куссия</w:t>
      </w:r>
    </w:p>
    <w:p w14:paraId="53360C8F" w14:textId="77777777" w:rsidR="00F126C9" w:rsidRDefault="00F126C9" w:rsidP="00EC1EE3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7A6DA81" w14:textId="70BD301F" w:rsidR="00F126C9" w:rsidRPr="00F126C9" w:rsidRDefault="005F055E" w:rsidP="00F126C9">
      <w:pPr>
        <w:spacing w:after="0" w:line="240" w:lineRule="auto"/>
        <w:ind w:left="851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11:00 – 12:15 </w:t>
      </w:r>
      <w:r w:rsidR="00F126C9" w:rsidRPr="00F126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Иммунотерапия в лечении </w:t>
      </w:r>
      <w:r w:rsidR="00F126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лимфом</w:t>
      </w:r>
    </w:p>
    <w:p w14:paraId="43D59D3D" w14:textId="77777777" w:rsidR="005F055E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719614D" w14:textId="2730CDE0" w:rsidR="00F126C9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1:00 – 11:20 </w:t>
      </w:r>
      <w:r w:rsidR="00F126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згляд патоморфолога</w:t>
      </w:r>
    </w:p>
    <w:p w14:paraId="74FE0F8A" w14:textId="77777777" w:rsidR="005F055E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3B6AA07" w14:textId="434CA89A" w:rsidR="00F126C9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1:20 – 11:30 </w:t>
      </w:r>
      <w:r w:rsidR="00F126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куссия</w:t>
      </w:r>
    </w:p>
    <w:p w14:paraId="51A70DEE" w14:textId="77777777" w:rsidR="005F055E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1A5AD53" w14:textId="38B20AE7" w:rsidR="00F126C9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1:30 – 11:50 </w:t>
      </w:r>
      <w:r w:rsidR="00F126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згляд онколога</w:t>
      </w:r>
    </w:p>
    <w:p w14:paraId="10CE336A" w14:textId="77777777" w:rsidR="005F055E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BF740BC" w14:textId="6B29B858" w:rsidR="00F126C9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1:50 – 11:55 </w:t>
      </w:r>
      <w:r w:rsidR="00F126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куссия</w:t>
      </w:r>
    </w:p>
    <w:p w14:paraId="519715B7" w14:textId="77777777" w:rsidR="005F055E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77B689A" w14:textId="42A85AE5" w:rsidR="00F126C9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1:55 – 12:05 </w:t>
      </w:r>
      <w:r w:rsidR="00F126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бор клинического случая</w:t>
      </w:r>
    </w:p>
    <w:p w14:paraId="2C28EDC4" w14:textId="77777777" w:rsidR="005F055E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468C2F9" w14:textId="4771B86E" w:rsidR="00F126C9" w:rsidRPr="00F126C9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2:05 – 12:15 </w:t>
      </w:r>
      <w:r w:rsidR="00F126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куссия</w:t>
      </w:r>
    </w:p>
    <w:p w14:paraId="5B8CB8EB" w14:textId="77777777" w:rsidR="00F126C9" w:rsidRDefault="00F126C9" w:rsidP="00EC1EE3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00CDE3F" w14:textId="466D526A" w:rsidR="00416168" w:rsidRDefault="00416168" w:rsidP="00F126C9">
      <w:pPr>
        <w:spacing w:after="0" w:line="240" w:lineRule="auto"/>
        <w:ind w:left="851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2:15 – 12:35 Кофе-брейк</w:t>
      </w:r>
    </w:p>
    <w:p w14:paraId="692EE0A7" w14:textId="77777777" w:rsidR="00416168" w:rsidRDefault="00416168" w:rsidP="00F126C9">
      <w:pPr>
        <w:spacing w:after="0" w:line="240" w:lineRule="auto"/>
        <w:ind w:left="851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20D45C51" w14:textId="49C4F9B8" w:rsidR="00F126C9" w:rsidRPr="00F126C9" w:rsidRDefault="005F055E" w:rsidP="00F126C9">
      <w:pPr>
        <w:spacing w:after="0" w:line="240" w:lineRule="auto"/>
        <w:ind w:left="851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2:</w:t>
      </w:r>
      <w:r w:rsidR="0041616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5 – </w:t>
      </w:r>
      <w:r w:rsidR="0041616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14:05 </w:t>
      </w:r>
      <w:r w:rsidR="00F126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ерспективы отечественной онкоиммунологии</w:t>
      </w:r>
    </w:p>
    <w:p w14:paraId="79282D6B" w14:textId="77777777" w:rsidR="005F055E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DE6618D" w14:textId="54D159DB" w:rsidR="00F126C9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2: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 – 12: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 Лекция: </w:t>
      </w:r>
      <w:r w:rsidR="00985622" w:rsidRPr="00985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кцины на основе дендритных клеток в лечении злокачественных опухолей</w:t>
      </w:r>
    </w:p>
    <w:p w14:paraId="156365BF" w14:textId="77777777" w:rsidR="005F055E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A3914B2" w14:textId="55264694" w:rsidR="00F126C9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12: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 – 1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0 </w:t>
      </w:r>
      <w:r w:rsidR="00F126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куссия</w:t>
      </w:r>
    </w:p>
    <w:p w14:paraId="63E8D459" w14:textId="77777777" w:rsidR="005F055E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6274002" w14:textId="1DD3AB4F" w:rsidR="005F055E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0 – 1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бор клинического случая</w:t>
      </w:r>
    </w:p>
    <w:p w14:paraId="5AFCDCF5" w14:textId="77777777" w:rsidR="005F055E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7FF912D" w14:textId="2ACB47A8" w:rsidR="005F055E" w:rsidRDefault="005F055E" w:rsidP="005F055E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0 – 13: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0 Дискуссия</w:t>
      </w:r>
    </w:p>
    <w:p w14:paraId="21431E3D" w14:textId="77777777" w:rsidR="005F055E" w:rsidRDefault="005F055E" w:rsidP="0041616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ADBCC86" w14:textId="6D846516" w:rsidR="00F126C9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3: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0 – 13: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40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екция: </w:t>
      </w:r>
      <w:r w:rsidR="00985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мунотерапия в лечении рака молочной железы</w:t>
      </w:r>
    </w:p>
    <w:p w14:paraId="26EBD970" w14:textId="77777777" w:rsidR="005F055E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D42250B" w14:textId="5D837EE0" w:rsidR="00F126C9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3: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0 – 13: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 </w:t>
      </w:r>
      <w:r w:rsidR="00F126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куссия</w:t>
      </w:r>
    </w:p>
    <w:p w14:paraId="410157E8" w14:textId="77777777" w:rsidR="005F055E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D93F435" w14:textId="6A6E4E30" w:rsidR="00F126C9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3: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 – 13:</w:t>
      </w:r>
      <w:r w:rsidR="00416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55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126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бор клинического случая</w:t>
      </w:r>
    </w:p>
    <w:p w14:paraId="6B963E4A" w14:textId="77777777" w:rsidR="005F055E" w:rsidRDefault="005F055E" w:rsidP="00F126C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4963218" w14:textId="525D2691" w:rsidR="00F126C9" w:rsidRDefault="00416168" w:rsidP="00416168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3:55 – 14:05 Дискуссия</w:t>
      </w:r>
    </w:p>
    <w:p w14:paraId="157AB6F8" w14:textId="77777777" w:rsidR="00543090" w:rsidRPr="001D5546" w:rsidRDefault="00543090" w:rsidP="00381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6689F" w14:textId="7E24184B" w:rsidR="00F32DBF" w:rsidRPr="00416168" w:rsidRDefault="00B46063" w:rsidP="00416168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168">
        <w:rPr>
          <w:rFonts w:ascii="Times New Roman" w:hAnsi="Times New Roman" w:cs="Times New Roman"/>
          <w:b/>
          <w:sz w:val="24"/>
          <w:szCs w:val="24"/>
        </w:rPr>
        <w:t>1</w:t>
      </w:r>
      <w:r w:rsidR="00416168" w:rsidRPr="00416168">
        <w:rPr>
          <w:rFonts w:ascii="Times New Roman" w:hAnsi="Times New Roman" w:cs="Times New Roman"/>
          <w:b/>
          <w:sz w:val="24"/>
          <w:szCs w:val="24"/>
        </w:rPr>
        <w:t>4</w:t>
      </w:r>
      <w:r w:rsidRPr="00416168">
        <w:rPr>
          <w:rFonts w:ascii="Times New Roman" w:hAnsi="Times New Roman" w:cs="Times New Roman"/>
          <w:b/>
          <w:sz w:val="24"/>
          <w:szCs w:val="24"/>
        </w:rPr>
        <w:t>:</w:t>
      </w:r>
      <w:r w:rsidR="00416168" w:rsidRPr="00416168">
        <w:rPr>
          <w:rFonts w:ascii="Times New Roman" w:hAnsi="Times New Roman" w:cs="Times New Roman"/>
          <w:b/>
          <w:sz w:val="24"/>
          <w:szCs w:val="24"/>
        </w:rPr>
        <w:t>05</w:t>
      </w:r>
      <w:r w:rsidRPr="00416168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416168" w:rsidRPr="00416168">
        <w:rPr>
          <w:rFonts w:ascii="Times New Roman" w:hAnsi="Times New Roman" w:cs="Times New Roman"/>
          <w:b/>
          <w:sz w:val="24"/>
          <w:szCs w:val="24"/>
        </w:rPr>
        <w:t>4</w:t>
      </w:r>
      <w:r w:rsidRPr="00416168">
        <w:rPr>
          <w:rFonts w:ascii="Times New Roman" w:hAnsi="Times New Roman" w:cs="Times New Roman"/>
          <w:b/>
          <w:sz w:val="24"/>
          <w:szCs w:val="24"/>
        </w:rPr>
        <w:t>:</w:t>
      </w:r>
      <w:r w:rsidR="00416168" w:rsidRPr="00416168">
        <w:rPr>
          <w:rFonts w:ascii="Times New Roman" w:hAnsi="Times New Roman" w:cs="Times New Roman"/>
          <w:b/>
          <w:sz w:val="24"/>
          <w:szCs w:val="24"/>
        </w:rPr>
        <w:t>30</w:t>
      </w:r>
      <w:r w:rsidRPr="00416168">
        <w:rPr>
          <w:rFonts w:ascii="Times New Roman" w:hAnsi="Times New Roman" w:cs="Times New Roman"/>
          <w:b/>
          <w:sz w:val="24"/>
          <w:szCs w:val="24"/>
        </w:rPr>
        <w:t xml:space="preserve"> Заключител</w:t>
      </w:r>
      <w:r w:rsidR="00416168" w:rsidRPr="00416168">
        <w:rPr>
          <w:rFonts w:ascii="Times New Roman" w:hAnsi="Times New Roman" w:cs="Times New Roman"/>
          <w:b/>
          <w:sz w:val="24"/>
          <w:szCs w:val="24"/>
        </w:rPr>
        <w:t>ьное слово</w:t>
      </w:r>
    </w:p>
    <w:sectPr w:rsidR="00F32DBF" w:rsidRPr="00416168" w:rsidSect="00965493">
      <w:pgSz w:w="12240" w:h="15840"/>
      <w:pgMar w:top="212" w:right="851" w:bottom="567" w:left="1134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2A59D" w14:textId="77777777" w:rsidR="007B2590" w:rsidRDefault="007B2590" w:rsidP="00965493">
      <w:pPr>
        <w:spacing w:after="0" w:line="240" w:lineRule="auto"/>
      </w:pPr>
      <w:r>
        <w:separator/>
      </w:r>
    </w:p>
  </w:endnote>
  <w:endnote w:type="continuationSeparator" w:id="0">
    <w:p w14:paraId="36D393ED" w14:textId="77777777" w:rsidR="007B2590" w:rsidRDefault="007B2590" w:rsidP="0096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AAC35" w14:textId="77777777" w:rsidR="007B2590" w:rsidRDefault="007B2590" w:rsidP="00965493">
      <w:pPr>
        <w:spacing w:after="0" w:line="240" w:lineRule="auto"/>
      </w:pPr>
      <w:r>
        <w:separator/>
      </w:r>
    </w:p>
  </w:footnote>
  <w:footnote w:type="continuationSeparator" w:id="0">
    <w:p w14:paraId="33A2729A" w14:textId="77777777" w:rsidR="007B2590" w:rsidRDefault="007B2590" w:rsidP="009654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901"/>
    <w:rsid w:val="00064EE5"/>
    <w:rsid w:val="00085EF4"/>
    <w:rsid w:val="000C2FEE"/>
    <w:rsid w:val="000F2310"/>
    <w:rsid w:val="00102F0C"/>
    <w:rsid w:val="0012725A"/>
    <w:rsid w:val="001502C1"/>
    <w:rsid w:val="00157F73"/>
    <w:rsid w:val="0016186B"/>
    <w:rsid w:val="001631F1"/>
    <w:rsid w:val="00164F3E"/>
    <w:rsid w:val="0018530A"/>
    <w:rsid w:val="00194E98"/>
    <w:rsid w:val="001C3304"/>
    <w:rsid w:val="001C52E6"/>
    <w:rsid w:val="001C5E4B"/>
    <w:rsid w:val="001D5546"/>
    <w:rsid w:val="001E4096"/>
    <w:rsid w:val="001F7D31"/>
    <w:rsid w:val="0022486A"/>
    <w:rsid w:val="00241DAA"/>
    <w:rsid w:val="00260606"/>
    <w:rsid w:val="002855C0"/>
    <w:rsid w:val="00290318"/>
    <w:rsid w:val="002A0B0B"/>
    <w:rsid w:val="002A49CF"/>
    <w:rsid w:val="002F4135"/>
    <w:rsid w:val="00300526"/>
    <w:rsid w:val="003046F0"/>
    <w:rsid w:val="00327926"/>
    <w:rsid w:val="003331EE"/>
    <w:rsid w:val="00340778"/>
    <w:rsid w:val="00341140"/>
    <w:rsid w:val="00370C57"/>
    <w:rsid w:val="0038188B"/>
    <w:rsid w:val="0039149F"/>
    <w:rsid w:val="003E1AA5"/>
    <w:rsid w:val="003F1B1F"/>
    <w:rsid w:val="003F32F7"/>
    <w:rsid w:val="003F6E4E"/>
    <w:rsid w:val="00416168"/>
    <w:rsid w:val="00456F6D"/>
    <w:rsid w:val="00464DDC"/>
    <w:rsid w:val="00470238"/>
    <w:rsid w:val="00474A63"/>
    <w:rsid w:val="0049427C"/>
    <w:rsid w:val="004B7C69"/>
    <w:rsid w:val="004C193C"/>
    <w:rsid w:val="004C42B1"/>
    <w:rsid w:val="004D6529"/>
    <w:rsid w:val="004D6AA7"/>
    <w:rsid w:val="0051586D"/>
    <w:rsid w:val="00543090"/>
    <w:rsid w:val="00592304"/>
    <w:rsid w:val="005A6323"/>
    <w:rsid w:val="005B77D2"/>
    <w:rsid w:val="005F055E"/>
    <w:rsid w:val="00632E33"/>
    <w:rsid w:val="0065324D"/>
    <w:rsid w:val="00653517"/>
    <w:rsid w:val="00656A64"/>
    <w:rsid w:val="00661AB1"/>
    <w:rsid w:val="006621EA"/>
    <w:rsid w:val="006842C6"/>
    <w:rsid w:val="006A3486"/>
    <w:rsid w:val="006B7D0F"/>
    <w:rsid w:val="006C4E05"/>
    <w:rsid w:val="006E02D4"/>
    <w:rsid w:val="00700823"/>
    <w:rsid w:val="00707A39"/>
    <w:rsid w:val="007233F7"/>
    <w:rsid w:val="00735DE9"/>
    <w:rsid w:val="00757861"/>
    <w:rsid w:val="00777EE1"/>
    <w:rsid w:val="00786425"/>
    <w:rsid w:val="007A7A0E"/>
    <w:rsid w:val="007B2590"/>
    <w:rsid w:val="007B5E82"/>
    <w:rsid w:val="007E6930"/>
    <w:rsid w:val="007E7418"/>
    <w:rsid w:val="00831ED9"/>
    <w:rsid w:val="00834E18"/>
    <w:rsid w:val="008738EA"/>
    <w:rsid w:val="008B6BC7"/>
    <w:rsid w:val="008D64E2"/>
    <w:rsid w:val="008E4BEC"/>
    <w:rsid w:val="00906CA6"/>
    <w:rsid w:val="00965493"/>
    <w:rsid w:val="00980E59"/>
    <w:rsid w:val="00985622"/>
    <w:rsid w:val="009A0C66"/>
    <w:rsid w:val="009C70C6"/>
    <w:rsid w:val="009D405F"/>
    <w:rsid w:val="009E4A6E"/>
    <w:rsid w:val="00A174AB"/>
    <w:rsid w:val="00A30167"/>
    <w:rsid w:val="00A3308A"/>
    <w:rsid w:val="00A4319C"/>
    <w:rsid w:val="00A64F9A"/>
    <w:rsid w:val="00A82B5E"/>
    <w:rsid w:val="00AD1FBD"/>
    <w:rsid w:val="00AE22CE"/>
    <w:rsid w:val="00AF1901"/>
    <w:rsid w:val="00AF32B8"/>
    <w:rsid w:val="00B207A2"/>
    <w:rsid w:val="00B22FAE"/>
    <w:rsid w:val="00B24245"/>
    <w:rsid w:val="00B46063"/>
    <w:rsid w:val="00B47411"/>
    <w:rsid w:val="00B65CCB"/>
    <w:rsid w:val="00B72387"/>
    <w:rsid w:val="00B917F4"/>
    <w:rsid w:val="00B922B0"/>
    <w:rsid w:val="00BA66D1"/>
    <w:rsid w:val="00BB3897"/>
    <w:rsid w:val="00BC5AB4"/>
    <w:rsid w:val="00BD3C92"/>
    <w:rsid w:val="00BF3AE4"/>
    <w:rsid w:val="00BF661E"/>
    <w:rsid w:val="00C04E0F"/>
    <w:rsid w:val="00C110C4"/>
    <w:rsid w:val="00C21F88"/>
    <w:rsid w:val="00C22F4D"/>
    <w:rsid w:val="00C33F62"/>
    <w:rsid w:val="00C56E39"/>
    <w:rsid w:val="00C76C85"/>
    <w:rsid w:val="00C85215"/>
    <w:rsid w:val="00C978B7"/>
    <w:rsid w:val="00CB520F"/>
    <w:rsid w:val="00CD21EC"/>
    <w:rsid w:val="00CF407A"/>
    <w:rsid w:val="00CF4D4A"/>
    <w:rsid w:val="00D02919"/>
    <w:rsid w:val="00D22687"/>
    <w:rsid w:val="00D6035C"/>
    <w:rsid w:val="00D66452"/>
    <w:rsid w:val="00DF1B84"/>
    <w:rsid w:val="00E325A4"/>
    <w:rsid w:val="00E45D69"/>
    <w:rsid w:val="00E54FF0"/>
    <w:rsid w:val="00E6124C"/>
    <w:rsid w:val="00E6759B"/>
    <w:rsid w:val="00E852A6"/>
    <w:rsid w:val="00EA17B4"/>
    <w:rsid w:val="00EC1EE3"/>
    <w:rsid w:val="00EE5E3D"/>
    <w:rsid w:val="00F126C9"/>
    <w:rsid w:val="00F12C92"/>
    <w:rsid w:val="00F13FA8"/>
    <w:rsid w:val="00F14289"/>
    <w:rsid w:val="00F32DBF"/>
    <w:rsid w:val="00F65184"/>
    <w:rsid w:val="00F83C81"/>
    <w:rsid w:val="00F8468E"/>
    <w:rsid w:val="00F8697E"/>
    <w:rsid w:val="00FC70E4"/>
    <w:rsid w:val="00FD21FB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2E2F3D"/>
  <w15:docId w15:val="{A1C128CF-6D64-423E-999F-C0CD97C1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BEC"/>
    <w:pPr>
      <w:spacing w:after="200" w:line="276" w:lineRule="auto"/>
      <w:ind w:left="720"/>
      <w:contextualSpacing/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965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5493"/>
  </w:style>
  <w:style w:type="paragraph" w:styleId="a6">
    <w:name w:val="footer"/>
    <w:basedOn w:val="a"/>
    <w:link w:val="a7"/>
    <w:uiPriority w:val="99"/>
    <w:unhideWhenUsed/>
    <w:rsid w:val="00965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5493"/>
  </w:style>
  <w:style w:type="paragraph" w:styleId="a8">
    <w:name w:val="Balloon Text"/>
    <w:basedOn w:val="a"/>
    <w:link w:val="a9"/>
    <w:uiPriority w:val="99"/>
    <w:semiHidden/>
    <w:unhideWhenUsed/>
    <w:rsid w:val="00F1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42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9C5D-DC72-4433-9C25-5BE64795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. Коробейникова</dc:creator>
  <cp:lastModifiedBy>806124</cp:lastModifiedBy>
  <cp:revision>6</cp:revision>
  <cp:lastPrinted>2018-02-19T10:36:00Z</cp:lastPrinted>
  <dcterms:created xsi:type="dcterms:W3CDTF">2018-02-19T08:54:00Z</dcterms:created>
  <dcterms:modified xsi:type="dcterms:W3CDTF">2018-04-11T11:00:00Z</dcterms:modified>
</cp:coreProperties>
</file>